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3E" w:rsidRPr="0098363E" w:rsidRDefault="0098363E" w:rsidP="0098363E">
      <w:pPr>
        <w:pStyle w:val="a5"/>
        <w:rPr>
          <w:u w:val="single"/>
        </w:rPr>
      </w:pPr>
      <w:bookmarkStart w:id="0" w:name="_GoBack"/>
      <w:bookmarkEnd w:id="0"/>
      <w:r w:rsidRPr="0098363E">
        <w:rPr>
          <w:rFonts w:hint="eastAsia"/>
          <w:u w:val="single"/>
        </w:rPr>
        <w:t>※お手数ですが、担任の先生（加配の先生）にご記入頂くようお願い致します。</w:t>
      </w:r>
    </w:p>
    <w:p w:rsidR="00550627" w:rsidRPr="00EF7AF1" w:rsidRDefault="00EF7AF1" w:rsidP="00474AD2">
      <w:pPr>
        <w:jc w:val="center"/>
        <w:rPr>
          <w:b/>
          <w:sz w:val="24"/>
        </w:rPr>
      </w:pPr>
      <w:r w:rsidRPr="00EF7AF1">
        <w:rPr>
          <w:rFonts w:hint="eastAsia"/>
          <w:b/>
          <w:sz w:val="24"/>
        </w:rPr>
        <w:t xml:space="preserve">保育園・幼稚園での様子　　　（記入日　</w:t>
      </w:r>
      <w:r w:rsidR="00F0295E">
        <w:rPr>
          <w:rFonts w:hint="eastAsia"/>
          <w:b/>
          <w:sz w:val="24"/>
        </w:rPr>
        <w:t xml:space="preserve">　</w:t>
      </w:r>
      <w:r w:rsidRPr="00EF7AF1">
        <w:rPr>
          <w:rFonts w:hint="eastAsia"/>
          <w:b/>
          <w:sz w:val="24"/>
        </w:rPr>
        <w:t xml:space="preserve">　年　</w:t>
      </w:r>
      <w:r w:rsidR="00F0295E">
        <w:rPr>
          <w:rFonts w:hint="eastAsia"/>
          <w:b/>
          <w:sz w:val="24"/>
        </w:rPr>
        <w:t xml:space="preserve">　</w:t>
      </w:r>
      <w:r w:rsidRPr="00EF7AF1">
        <w:rPr>
          <w:rFonts w:hint="eastAsia"/>
          <w:b/>
          <w:sz w:val="24"/>
        </w:rPr>
        <w:t>月</w:t>
      </w:r>
      <w:r w:rsidR="00F0295E">
        <w:rPr>
          <w:rFonts w:hint="eastAsia"/>
          <w:b/>
          <w:sz w:val="24"/>
        </w:rPr>
        <w:t xml:space="preserve">　</w:t>
      </w:r>
      <w:r w:rsidRPr="00EF7AF1">
        <w:rPr>
          <w:rFonts w:hint="eastAsia"/>
          <w:b/>
          <w:sz w:val="24"/>
        </w:rPr>
        <w:t xml:space="preserve">　日）</w:t>
      </w:r>
    </w:p>
    <w:tbl>
      <w:tblPr>
        <w:tblStyle w:val="a3"/>
        <w:tblW w:w="0" w:type="auto"/>
        <w:tblLook w:val="04A0" w:firstRow="1" w:lastRow="0" w:firstColumn="1" w:lastColumn="0" w:noHBand="0" w:noVBand="1"/>
      </w:tblPr>
      <w:tblGrid>
        <w:gridCol w:w="9482"/>
      </w:tblGrid>
      <w:tr w:rsidR="00EF7AF1" w:rsidTr="00474AD2">
        <w:trPr>
          <w:trHeight w:val="374"/>
        </w:trPr>
        <w:tc>
          <w:tcPr>
            <w:tcW w:w="9482" w:type="dxa"/>
          </w:tcPr>
          <w:p w:rsidR="006567D1" w:rsidRDefault="00EF7AF1" w:rsidP="00EF7AF1">
            <w:r>
              <w:rPr>
                <w:rFonts w:hint="eastAsia"/>
              </w:rPr>
              <w:t xml:space="preserve">お子さんの名前：　　　　　　　　　　　　　</w:t>
            </w:r>
          </w:p>
          <w:p w:rsidR="00EF7AF1" w:rsidRDefault="006567D1" w:rsidP="00EF7AF1">
            <w:r>
              <w:rPr>
                <w:rFonts w:hint="eastAsia"/>
              </w:rPr>
              <w:t xml:space="preserve">　　　　　　　　　　　　　　　　　　　　　　　（未</w:t>
            </w:r>
            <w:r w:rsidR="00EF7AF1">
              <w:rPr>
                <w:rFonts w:hint="eastAsia"/>
              </w:rPr>
              <w:t>満児・年少・年中・年長）</w:t>
            </w:r>
          </w:p>
        </w:tc>
      </w:tr>
      <w:tr w:rsidR="00EF7AF1" w:rsidTr="00474AD2">
        <w:trPr>
          <w:trHeight w:val="359"/>
        </w:trPr>
        <w:tc>
          <w:tcPr>
            <w:tcW w:w="9482" w:type="dxa"/>
          </w:tcPr>
          <w:p w:rsidR="00EF7AF1" w:rsidRDefault="00EF7AF1" w:rsidP="0098363E">
            <w:r>
              <w:rPr>
                <w:rFonts w:hint="eastAsia"/>
              </w:rPr>
              <w:t xml:space="preserve">記入者；　　　　　　　　</w:t>
            </w:r>
            <w:r w:rsidR="00F0295E">
              <w:rPr>
                <w:rFonts w:hint="eastAsia"/>
              </w:rPr>
              <w:t xml:space="preserve">　</w:t>
            </w:r>
            <w:r>
              <w:rPr>
                <w:rFonts w:hint="eastAsia"/>
              </w:rPr>
              <w:t xml:space="preserve">保育園・幼稚園　　　　　　　</w:t>
            </w:r>
            <w:r w:rsidR="006567D1">
              <w:rPr>
                <w:rFonts w:hint="eastAsia"/>
              </w:rPr>
              <w:t xml:space="preserve">　　　　</w:t>
            </w:r>
            <w:r>
              <w:rPr>
                <w:rFonts w:hint="eastAsia"/>
              </w:rPr>
              <w:t>先生（担任・加配・その他）</w:t>
            </w:r>
          </w:p>
          <w:p w:rsidR="006567D1" w:rsidRPr="006567D1" w:rsidRDefault="00F0295E" w:rsidP="00F0295E">
            <w:r>
              <w:rPr>
                <w:rFonts w:hint="eastAsia"/>
              </w:rPr>
              <w:t>お子さんの</w:t>
            </w:r>
            <w:r w:rsidR="006567D1">
              <w:rPr>
                <w:rFonts w:hint="eastAsia"/>
              </w:rPr>
              <w:t>クラスについて：ひとクラス</w:t>
            </w:r>
            <w:r w:rsidR="006567D1" w:rsidRPr="00EF7AF1">
              <w:rPr>
                <w:rFonts w:hint="eastAsia"/>
                <w:u w:val="single"/>
              </w:rPr>
              <w:t xml:space="preserve">　</w:t>
            </w:r>
            <w:r w:rsidR="006567D1">
              <w:rPr>
                <w:rFonts w:hint="eastAsia"/>
                <w:u w:val="single"/>
              </w:rPr>
              <w:t xml:space="preserve">　</w:t>
            </w:r>
            <w:r>
              <w:rPr>
                <w:rFonts w:hint="eastAsia"/>
                <w:u w:val="single"/>
              </w:rPr>
              <w:t xml:space="preserve">　</w:t>
            </w:r>
            <w:r w:rsidR="006567D1" w:rsidRPr="00EF7AF1">
              <w:rPr>
                <w:rFonts w:hint="eastAsia"/>
                <w:u w:val="single"/>
              </w:rPr>
              <w:t xml:space="preserve">　</w:t>
            </w:r>
            <w:r w:rsidR="006567D1">
              <w:rPr>
                <w:rFonts w:hint="eastAsia"/>
              </w:rPr>
              <w:t xml:space="preserve">名　</w:t>
            </w:r>
            <w:r>
              <w:rPr>
                <w:rFonts w:hint="eastAsia"/>
              </w:rPr>
              <w:t>ひとクラスあたりの</w:t>
            </w:r>
            <w:r w:rsidR="006567D1">
              <w:rPr>
                <w:rFonts w:hint="eastAsia"/>
              </w:rPr>
              <w:t>先生の人数</w:t>
            </w:r>
            <w:r w:rsidR="006567D1" w:rsidRPr="00EF7AF1">
              <w:rPr>
                <w:rFonts w:hint="eastAsia"/>
                <w:u w:val="single"/>
              </w:rPr>
              <w:t xml:space="preserve">　</w:t>
            </w:r>
            <w:r>
              <w:rPr>
                <w:rFonts w:hint="eastAsia"/>
                <w:u w:val="single"/>
              </w:rPr>
              <w:t xml:space="preserve">　</w:t>
            </w:r>
            <w:r w:rsidR="006567D1" w:rsidRPr="00EF7AF1">
              <w:rPr>
                <w:rFonts w:hint="eastAsia"/>
                <w:u w:val="single"/>
              </w:rPr>
              <w:t xml:space="preserve">　　</w:t>
            </w:r>
            <w:r w:rsidR="006567D1">
              <w:rPr>
                <w:rFonts w:hint="eastAsia"/>
              </w:rPr>
              <w:t>名</w:t>
            </w:r>
          </w:p>
        </w:tc>
      </w:tr>
    </w:tbl>
    <w:p w:rsidR="00EF7AF1" w:rsidRDefault="00EF7AF1">
      <w:r>
        <w:rPr>
          <w:rFonts w:hint="eastAsia"/>
        </w:rPr>
        <w:t>以下の事項について、日常のエピソードも交え、できるだけ具体的にご記入ください。</w:t>
      </w:r>
    </w:p>
    <w:p w:rsidR="00EF7AF1" w:rsidRPr="006567D1" w:rsidRDefault="00EF7AF1" w:rsidP="00EF7AF1">
      <w:pPr>
        <w:rPr>
          <w:b/>
          <w:shd w:val="pct15" w:color="auto" w:fill="FFFFFF"/>
        </w:rPr>
      </w:pPr>
      <w:r w:rsidRPr="006567D1">
        <w:rPr>
          <w:rFonts w:hint="eastAsia"/>
          <w:b/>
        </w:rPr>
        <w:t>運動面について</w:t>
      </w:r>
    </w:p>
    <w:tbl>
      <w:tblPr>
        <w:tblStyle w:val="a3"/>
        <w:tblW w:w="0" w:type="auto"/>
        <w:tblLook w:val="04A0" w:firstRow="1" w:lastRow="0" w:firstColumn="1" w:lastColumn="0" w:noHBand="0" w:noVBand="1"/>
      </w:tblPr>
      <w:tblGrid>
        <w:gridCol w:w="9482"/>
      </w:tblGrid>
      <w:tr w:rsidR="00EF7AF1" w:rsidTr="00474AD2">
        <w:trPr>
          <w:trHeight w:val="1096"/>
        </w:trPr>
        <w:tc>
          <w:tcPr>
            <w:tcW w:w="9482" w:type="dxa"/>
          </w:tcPr>
          <w:p w:rsidR="00474AD2" w:rsidRDefault="009A75BB" w:rsidP="00EF7AF1">
            <w:r>
              <w:rPr>
                <w:rFonts w:hint="eastAsia"/>
              </w:rPr>
              <w:t>体の使い方（運動）について気になることはありますか？</w:t>
            </w:r>
          </w:p>
          <w:p w:rsidR="00474AD2" w:rsidRDefault="00474AD2" w:rsidP="00EF7AF1"/>
          <w:p w:rsidR="00474AD2" w:rsidRPr="006567D1" w:rsidRDefault="00474AD2" w:rsidP="00EF7AF1">
            <w:pPr>
              <w:rPr>
                <w:b/>
              </w:rPr>
            </w:pPr>
          </w:p>
        </w:tc>
      </w:tr>
      <w:tr w:rsidR="00EF7AF1" w:rsidTr="00474AD2">
        <w:trPr>
          <w:trHeight w:val="1450"/>
        </w:trPr>
        <w:tc>
          <w:tcPr>
            <w:tcW w:w="9482" w:type="dxa"/>
          </w:tcPr>
          <w:p w:rsidR="00EF7AF1" w:rsidRDefault="009A75BB" w:rsidP="00EF7AF1">
            <w:r>
              <w:rPr>
                <w:rFonts w:hint="eastAsia"/>
              </w:rPr>
              <w:t>お絵かきや工作する時の手先の使い方について気になることはありますか？</w:t>
            </w:r>
          </w:p>
          <w:p w:rsidR="00474AD2" w:rsidRDefault="00474AD2" w:rsidP="00EF7AF1"/>
          <w:p w:rsidR="00474AD2" w:rsidRPr="009A75BB" w:rsidRDefault="00474AD2" w:rsidP="00EF7AF1"/>
        </w:tc>
      </w:tr>
      <w:tr w:rsidR="00EF7AF1" w:rsidTr="00474AD2">
        <w:trPr>
          <w:trHeight w:val="1465"/>
        </w:trPr>
        <w:tc>
          <w:tcPr>
            <w:tcW w:w="9482" w:type="dxa"/>
          </w:tcPr>
          <w:p w:rsidR="00EF7AF1" w:rsidRDefault="009A75BB" w:rsidP="00EF7AF1">
            <w:r>
              <w:rPr>
                <w:rFonts w:hint="eastAsia"/>
              </w:rPr>
              <w:t>遊戯（リズムの取り方、音程）や楽器の演奏について気になることはありますか？</w:t>
            </w:r>
          </w:p>
          <w:p w:rsidR="00474AD2" w:rsidRDefault="00474AD2" w:rsidP="00EF7AF1"/>
          <w:p w:rsidR="00474AD2" w:rsidRPr="009A75BB" w:rsidRDefault="00474AD2" w:rsidP="00EF7AF1"/>
        </w:tc>
      </w:tr>
      <w:tr w:rsidR="00EF7AF1" w:rsidTr="00474AD2">
        <w:trPr>
          <w:trHeight w:val="1450"/>
        </w:trPr>
        <w:tc>
          <w:tcPr>
            <w:tcW w:w="9482" w:type="dxa"/>
          </w:tcPr>
          <w:p w:rsidR="00EF7AF1" w:rsidRDefault="009A75BB" w:rsidP="00EF7AF1">
            <w:r>
              <w:rPr>
                <w:rFonts w:hint="eastAsia"/>
              </w:rPr>
              <w:t>その他、気になることはありますか？</w:t>
            </w:r>
          </w:p>
          <w:p w:rsidR="00474AD2" w:rsidRDefault="00474AD2" w:rsidP="00EF7AF1"/>
          <w:p w:rsidR="00474AD2" w:rsidRDefault="00474AD2" w:rsidP="00EF7AF1"/>
        </w:tc>
      </w:tr>
    </w:tbl>
    <w:p w:rsidR="0098363E" w:rsidRDefault="0098363E" w:rsidP="0098363E">
      <w:pPr>
        <w:rPr>
          <w:b/>
        </w:rPr>
      </w:pPr>
    </w:p>
    <w:p w:rsidR="00EF7AF1" w:rsidRPr="006567D1" w:rsidRDefault="00EF7AF1" w:rsidP="0098363E">
      <w:pPr>
        <w:rPr>
          <w:b/>
        </w:rPr>
      </w:pPr>
      <w:r w:rsidRPr="006567D1">
        <w:rPr>
          <w:rFonts w:hint="eastAsia"/>
          <w:b/>
        </w:rPr>
        <w:t>活動について</w:t>
      </w:r>
    </w:p>
    <w:tbl>
      <w:tblPr>
        <w:tblStyle w:val="a3"/>
        <w:tblW w:w="0" w:type="auto"/>
        <w:tblLook w:val="04A0" w:firstRow="1" w:lastRow="0" w:firstColumn="1" w:lastColumn="0" w:noHBand="0" w:noVBand="1"/>
      </w:tblPr>
      <w:tblGrid>
        <w:gridCol w:w="9445"/>
      </w:tblGrid>
      <w:tr w:rsidR="00EF7AF1" w:rsidTr="00474AD2">
        <w:tc>
          <w:tcPr>
            <w:tcW w:w="9445" w:type="dxa"/>
          </w:tcPr>
          <w:p w:rsidR="00EF7AF1" w:rsidRDefault="009A75BB" w:rsidP="00EF7AF1">
            <w:r>
              <w:rPr>
                <w:rFonts w:hint="eastAsia"/>
              </w:rPr>
              <w:t>朝の会など、集まりの場面で気になることはありますか？</w:t>
            </w:r>
          </w:p>
          <w:p w:rsidR="00474AD2" w:rsidRDefault="00474AD2" w:rsidP="00EF7AF1"/>
          <w:p w:rsidR="00474AD2" w:rsidRDefault="00474AD2" w:rsidP="00EF7AF1"/>
        </w:tc>
      </w:tr>
      <w:tr w:rsidR="00EF7AF1" w:rsidTr="00474AD2">
        <w:tc>
          <w:tcPr>
            <w:tcW w:w="9445" w:type="dxa"/>
          </w:tcPr>
          <w:p w:rsidR="00474AD2" w:rsidRDefault="009A75BB" w:rsidP="00EF7AF1">
            <w:r>
              <w:rPr>
                <w:rFonts w:hint="eastAsia"/>
              </w:rPr>
              <w:t>行事（運動会や誕生日会など）の場面で気になることはありますか？</w:t>
            </w:r>
          </w:p>
          <w:p w:rsidR="00474AD2" w:rsidRDefault="00474AD2" w:rsidP="00EF7AF1"/>
          <w:p w:rsidR="00474AD2" w:rsidRDefault="00474AD2" w:rsidP="00EF7AF1"/>
        </w:tc>
      </w:tr>
      <w:tr w:rsidR="00EF7AF1" w:rsidTr="00474AD2">
        <w:tc>
          <w:tcPr>
            <w:tcW w:w="9445" w:type="dxa"/>
          </w:tcPr>
          <w:p w:rsidR="00EF7AF1" w:rsidRDefault="009A75BB" w:rsidP="00EF7AF1">
            <w:r>
              <w:rPr>
                <w:rFonts w:hint="eastAsia"/>
              </w:rPr>
              <w:t>その他、気になることはありますか？</w:t>
            </w:r>
          </w:p>
          <w:p w:rsidR="00474AD2" w:rsidRDefault="00474AD2" w:rsidP="00EF7AF1"/>
          <w:p w:rsidR="00474AD2" w:rsidRDefault="00474AD2" w:rsidP="00EF7AF1"/>
        </w:tc>
      </w:tr>
    </w:tbl>
    <w:p w:rsidR="00EF7AF1" w:rsidRPr="006567D1" w:rsidRDefault="00EF7AF1" w:rsidP="00EF7AF1">
      <w:pPr>
        <w:rPr>
          <w:b/>
        </w:rPr>
      </w:pPr>
      <w:r w:rsidRPr="006567D1">
        <w:rPr>
          <w:rFonts w:hint="eastAsia"/>
          <w:b/>
        </w:rPr>
        <w:lastRenderedPageBreak/>
        <w:t>遊びについて</w:t>
      </w:r>
    </w:p>
    <w:tbl>
      <w:tblPr>
        <w:tblStyle w:val="a3"/>
        <w:tblW w:w="0" w:type="auto"/>
        <w:tblLook w:val="04A0" w:firstRow="1" w:lastRow="0" w:firstColumn="1" w:lastColumn="0" w:noHBand="0" w:noVBand="1"/>
      </w:tblPr>
      <w:tblGrid>
        <w:gridCol w:w="9445"/>
      </w:tblGrid>
      <w:tr w:rsidR="00EF7AF1" w:rsidTr="00474AD2">
        <w:tc>
          <w:tcPr>
            <w:tcW w:w="9445" w:type="dxa"/>
          </w:tcPr>
          <w:p w:rsidR="00EF7AF1" w:rsidRDefault="009A75BB" w:rsidP="00EF7AF1">
            <w:r>
              <w:rPr>
                <w:rFonts w:hint="eastAsia"/>
              </w:rPr>
              <w:t>好きな遊びや熱中しているものは何ですか？</w:t>
            </w:r>
          </w:p>
          <w:p w:rsidR="00474AD2" w:rsidRDefault="00474AD2" w:rsidP="00EF7AF1"/>
          <w:p w:rsidR="006567D1" w:rsidRDefault="006567D1" w:rsidP="00EF7AF1"/>
          <w:p w:rsidR="0098363E" w:rsidRDefault="0098363E" w:rsidP="00EF7AF1"/>
          <w:p w:rsidR="00474AD2" w:rsidRDefault="00474AD2" w:rsidP="00EF7AF1"/>
        </w:tc>
      </w:tr>
      <w:tr w:rsidR="00EF7AF1" w:rsidTr="00474AD2">
        <w:tc>
          <w:tcPr>
            <w:tcW w:w="9445" w:type="dxa"/>
          </w:tcPr>
          <w:p w:rsidR="00EF7AF1" w:rsidRDefault="009A75BB" w:rsidP="00EF7AF1">
            <w:r>
              <w:rPr>
                <w:rFonts w:hint="eastAsia"/>
              </w:rPr>
              <w:t>苦手な遊びは何ですか？</w:t>
            </w:r>
          </w:p>
          <w:p w:rsidR="00474AD2" w:rsidRDefault="00474AD2" w:rsidP="00EF7AF1"/>
          <w:p w:rsidR="006567D1" w:rsidRDefault="006567D1" w:rsidP="00EF7AF1"/>
          <w:p w:rsidR="0098363E" w:rsidRDefault="0098363E" w:rsidP="00EF7AF1"/>
          <w:p w:rsidR="00474AD2" w:rsidRDefault="00474AD2" w:rsidP="00EF7AF1"/>
        </w:tc>
      </w:tr>
      <w:tr w:rsidR="00EF7AF1" w:rsidTr="00474AD2">
        <w:tc>
          <w:tcPr>
            <w:tcW w:w="9445" w:type="dxa"/>
          </w:tcPr>
          <w:p w:rsidR="00EF7AF1" w:rsidRDefault="009A75BB" w:rsidP="00EF7AF1">
            <w:r>
              <w:rPr>
                <w:rFonts w:hint="eastAsia"/>
              </w:rPr>
              <w:t>遊びについて、気になることはありますか？</w:t>
            </w:r>
          </w:p>
          <w:p w:rsidR="00474AD2" w:rsidRDefault="00474AD2" w:rsidP="00EF7AF1"/>
          <w:p w:rsidR="00474AD2" w:rsidRDefault="00474AD2" w:rsidP="00EF7AF1"/>
          <w:p w:rsidR="0098363E" w:rsidRDefault="0098363E" w:rsidP="00EF7AF1"/>
          <w:p w:rsidR="006567D1" w:rsidRDefault="006567D1" w:rsidP="00EF7AF1"/>
        </w:tc>
      </w:tr>
    </w:tbl>
    <w:p w:rsidR="006567D1" w:rsidRDefault="006567D1" w:rsidP="00EF7AF1"/>
    <w:p w:rsidR="00EF7AF1" w:rsidRPr="006567D1" w:rsidRDefault="00EF7AF1" w:rsidP="00EF7AF1">
      <w:pPr>
        <w:rPr>
          <w:b/>
        </w:rPr>
      </w:pPr>
      <w:r w:rsidRPr="006567D1">
        <w:rPr>
          <w:rFonts w:hint="eastAsia"/>
          <w:b/>
        </w:rPr>
        <w:t>行事について</w:t>
      </w:r>
    </w:p>
    <w:tbl>
      <w:tblPr>
        <w:tblStyle w:val="a3"/>
        <w:tblW w:w="0" w:type="auto"/>
        <w:tblLook w:val="04A0" w:firstRow="1" w:lastRow="0" w:firstColumn="1" w:lastColumn="0" w:noHBand="0" w:noVBand="1"/>
      </w:tblPr>
      <w:tblGrid>
        <w:gridCol w:w="9445"/>
      </w:tblGrid>
      <w:tr w:rsidR="00EF7AF1" w:rsidTr="00474AD2">
        <w:tc>
          <w:tcPr>
            <w:tcW w:w="9445" w:type="dxa"/>
          </w:tcPr>
          <w:p w:rsidR="00EF7AF1" w:rsidRDefault="009A75BB" w:rsidP="00EF7AF1">
            <w:r>
              <w:rPr>
                <w:rFonts w:hint="eastAsia"/>
              </w:rPr>
              <w:t>次の活動に移る時の様子はどうですか？</w:t>
            </w:r>
          </w:p>
          <w:p w:rsidR="00474AD2" w:rsidRDefault="00474AD2" w:rsidP="00EF7AF1"/>
          <w:p w:rsidR="00474AD2" w:rsidRDefault="00474AD2" w:rsidP="00EF7AF1"/>
          <w:p w:rsidR="006567D1" w:rsidRDefault="006567D1" w:rsidP="00EF7AF1"/>
        </w:tc>
      </w:tr>
      <w:tr w:rsidR="00EF7AF1" w:rsidTr="00474AD2">
        <w:tc>
          <w:tcPr>
            <w:tcW w:w="9445" w:type="dxa"/>
          </w:tcPr>
          <w:p w:rsidR="00EF7AF1" w:rsidRDefault="009A75BB" w:rsidP="00EF7AF1">
            <w:r>
              <w:rPr>
                <w:rFonts w:hint="eastAsia"/>
              </w:rPr>
              <w:t>新しいことや急な予定変更があったとき、どう行動しますか？</w:t>
            </w:r>
          </w:p>
          <w:p w:rsidR="00474AD2" w:rsidRDefault="00474AD2" w:rsidP="00EF7AF1"/>
          <w:p w:rsidR="006567D1" w:rsidRDefault="006567D1" w:rsidP="00EF7AF1"/>
          <w:p w:rsidR="00474AD2" w:rsidRDefault="00474AD2" w:rsidP="00EF7AF1"/>
        </w:tc>
      </w:tr>
      <w:tr w:rsidR="00EF7AF1" w:rsidTr="00474AD2">
        <w:tc>
          <w:tcPr>
            <w:tcW w:w="9445" w:type="dxa"/>
          </w:tcPr>
          <w:p w:rsidR="00EF7AF1" w:rsidRDefault="009A75BB" w:rsidP="00EF7AF1">
            <w:r>
              <w:rPr>
                <w:rFonts w:hint="eastAsia"/>
              </w:rPr>
              <w:t>園外への飛び出しはありますか？</w:t>
            </w:r>
          </w:p>
          <w:p w:rsidR="00474AD2" w:rsidRDefault="00474AD2" w:rsidP="00EF7AF1"/>
          <w:p w:rsidR="00474AD2" w:rsidRDefault="00474AD2" w:rsidP="00EF7AF1"/>
          <w:p w:rsidR="006567D1" w:rsidRDefault="006567D1" w:rsidP="00EF7AF1"/>
        </w:tc>
      </w:tr>
      <w:tr w:rsidR="00EF7AF1" w:rsidTr="00474AD2">
        <w:tc>
          <w:tcPr>
            <w:tcW w:w="9445" w:type="dxa"/>
          </w:tcPr>
          <w:p w:rsidR="00EF7AF1" w:rsidRDefault="009A75BB" w:rsidP="00EF7AF1">
            <w:r>
              <w:rPr>
                <w:rFonts w:hint="eastAsia"/>
              </w:rPr>
              <w:t>その他、気になることはありますか？（こだわり、パニック、自傷・他害、多動など）</w:t>
            </w:r>
          </w:p>
          <w:p w:rsidR="00474AD2" w:rsidRDefault="00474AD2" w:rsidP="00EF7AF1"/>
          <w:p w:rsidR="00474AD2" w:rsidRDefault="00474AD2" w:rsidP="00EF7AF1"/>
          <w:p w:rsidR="006567D1" w:rsidRDefault="006567D1" w:rsidP="00EF7AF1"/>
        </w:tc>
      </w:tr>
    </w:tbl>
    <w:p w:rsidR="00EF7AF1" w:rsidRPr="006567D1" w:rsidRDefault="00EF7AF1" w:rsidP="00EF7AF1">
      <w:pPr>
        <w:rPr>
          <w:b/>
        </w:rPr>
      </w:pPr>
      <w:r w:rsidRPr="006567D1">
        <w:rPr>
          <w:rFonts w:hint="eastAsia"/>
          <w:b/>
        </w:rPr>
        <w:lastRenderedPageBreak/>
        <w:t>ことば・コミュニケーションについて</w:t>
      </w:r>
    </w:p>
    <w:tbl>
      <w:tblPr>
        <w:tblStyle w:val="a3"/>
        <w:tblW w:w="0" w:type="auto"/>
        <w:tblLook w:val="04A0" w:firstRow="1" w:lastRow="0" w:firstColumn="1" w:lastColumn="0" w:noHBand="0" w:noVBand="1"/>
      </w:tblPr>
      <w:tblGrid>
        <w:gridCol w:w="9445"/>
      </w:tblGrid>
      <w:tr w:rsidR="00EF7AF1" w:rsidTr="00474AD2">
        <w:tc>
          <w:tcPr>
            <w:tcW w:w="9445" w:type="dxa"/>
          </w:tcPr>
          <w:p w:rsidR="00EF7AF1" w:rsidRDefault="009A75BB" w:rsidP="00EF7AF1">
            <w:r>
              <w:rPr>
                <w:rFonts w:hint="eastAsia"/>
              </w:rPr>
              <w:t>お友達同士でのやりとりで気になることはありますか？</w:t>
            </w:r>
          </w:p>
          <w:p w:rsidR="00474AD2" w:rsidRDefault="00474AD2" w:rsidP="00EF7AF1"/>
          <w:p w:rsidR="006567D1" w:rsidRDefault="006567D1" w:rsidP="00EF7AF1"/>
          <w:p w:rsidR="00474AD2" w:rsidRDefault="00474AD2" w:rsidP="00EF7AF1"/>
        </w:tc>
      </w:tr>
      <w:tr w:rsidR="00EF7AF1" w:rsidTr="00474AD2">
        <w:tc>
          <w:tcPr>
            <w:tcW w:w="9445" w:type="dxa"/>
          </w:tcPr>
          <w:p w:rsidR="00EF7AF1" w:rsidRDefault="009A75BB" w:rsidP="00EF7AF1">
            <w:r>
              <w:rPr>
                <w:rFonts w:hint="eastAsia"/>
              </w:rPr>
              <w:t>先生とのやりとりで気になることはありますか？</w:t>
            </w:r>
          </w:p>
          <w:p w:rsidR="00474AD2" w:rsidRDefault="00474AD2" w:rsidP="00EF7AF1"/>
          <w:p w:rsidR="006567D1" w:rsidRDefault="006567D1" w:rsidP="00EF7AF1"/>
          <w:p w:rsidR="00474AD2" w:rsidRDefault="00474AD2" w:rsidP="00EF7AF1"/>
        </w:tc>
      </w:tr>
      <w:tr w:rsidR="00EF7AF1" w:rsidTr="00474AD2">
        <w:tc>
          <w:tcPr>
            <w:tcW w:w="9445" w:type="dxa"/>
          </w:tcPr>
          <w:p w:rsidR="00EF7AF1" w:rsidRDefault="009A75BB" w:rsidP="00EF7AF1">
            <w:r>
              <w:rPr>
                <w:rFonts w:hint="eastAsia"/>
              </w:rPr>
              <w:t>その他、気になることはありますか？</w:t>
            </w:r>
          </w:p>
          <w:p w:rsidR="00474AD2" w:rsidRDefault="00474AD2" w:rsidP="00EF7AF1"/>
          <w:p w:rsidR="006567D1" w:rsidRDefault="006567D1" w:rsidP="00EF7AF1"/>
          <w:p w:rsidR="00474AD2" w:rsidRDefault="00474AD2" w:rsidP="00EF7AF1"/>
        </w:tc>
      </w:tr>
    </w:tbl>
    <w:p w:rsidR="0098363E" w:rsidRDefault="0098363E" w:rsidP="00EF7AF1">
      <w:pPr>
        <w:rPr>
          <w:b/>
        </w:rPr>
      </w:pPr>
    </w:p>
    <w:p w:rsidR="00EF7AF1" w:rsidRPr="006567D1" w:rsidRDefault="00EF7AF1" w:rsidP="00EF7AF1">
      <w:pPr>
        <w:rPr>
          <w:b/>
        </w:rPr>
      </w:pPr>
      <w:r w:rsidRPr="006567D1">
        <w:rPr>
          <w:rFonts w:hint="eastAsia"/>
          <w:b/>
        </w:rPr>
        <w:t>身辺自立について</w:t>
      </w:r>
    </w:p>
    <w:tbl>
      <w:tblPr>
        <w:tblStyle w:val="a3"/>
        <w:tblW w:w="0" w:type="auto"/>
        <w:tblLook w:val="04A0" w:firstRow="1" w:lastRow="0" w:firstColumn="1" w:lastColumn="0" w:noHBand="0" w:noVBand="1"/>
      </w:tblPr>
      <w:tblGrid>
        <w:gridCol w:w="9445"/>
      </w:tblGrid>
      <w:tr w:rsidR="00EF7AF1" w:rsidTr="00474AD2">
        <w:tc>
          <w:tcPr>
            <w:tcW w:w="9445" w:type="dxa"/>
          </w:tcPr>
          <w:p w:rsidR="00EF7AF1" w:rsidRDefault="009A75BB" w:rsidP="00EF7AF1">
            <w:r>
              <w:rPr>
                <w:rFonts w:hint="eastAsia"/>
              </w:rPr>
              <w:t>食事で気になることはありますか？</w:t>
            </w:r>
          </w:p>
          <w:p w:rsidR="00474AD2" w:rsidRDefault="00474AD2" w:rsidP="00EF7AF1"/>
          <w:p w:rsidR="006567D1" w:rsidRDefault="006567D1" w:rsidP="00EF7AF1"/>
        </w:tc>
      </w:tr>
      <w:tr w:rsidR="00EF7AF1" w:rsidTr="00474AD2">
        <w:tc>
          <w:tcPr>
            <w:tcW w:w="9445" w:type="dxa"/>
          </w:tcPr>
          <w:p w:rsidR="00474AD2" w:rsidRDefault="009A75BB" w:rsidP="00EF7AF1">
            <w:r>
              <w:rPr>
                <w:rFonts w:hint="eastAsia"/>
              </w:rPr>
              <w:t>着替えで気になることはありますか？</w:t>
            </w:r>
          </w:p>
          <w:p w:rsidR="00474AD2" w:rsidRDefault="00474AD2" w:rsidP="00EF7AF1"/>
          <w:p w:rsidR="006567D1" w:rsidRPr="009A75BB" w:rsidRDefault="006567D1" w:rsidP="00EF7AF1"/>
        </w:tc>
      </w:tr>
      <w:tr w:rsidR="00EF7AF1" w:rsidTr="00474AD2">
        <w:tc>
          <w:tcPr>
            <w:tcW w:w="9445" w:type="dxa"/>
          </w:tcPr>
          <w:p w:rsidR="00474AD2" w:rsidRDefault="009A75BB" w:rsidP="00EF7AF1">
            <w:r>
              <w:rPr>
                <w:rFonts w:hint="eastAsia"/>
              </w:rPr>
              <w:t>排泄で気になることはありますか？</w:t>
            </w:r>
          </w:p>
          <w:p w:rsidR="00474AD2" w:rsidRDefault="00474AD2" w:rsidP="00EF7AF1"/>
          <w:p w:rsidR="006567D1" w:rsidRDefault="006567D1" w:rsidP="00EF7AF1"/>
        </w:tc>
      </w:tr>
      <w:tr w:rsidR="00EF7AF1" w:rsidTr="00474AD2">
        <w:tc>
          <w:tcPr>
            <w:tcW w:w="9445" w:type="dxa"/>
          </w:tcPr>
          <w:p w:rsidR="00474AD2" w:rsidRDefault="009A75BB" w:rsidP="00EF7AF1">
            <w:r>
              <w:rPr>
                <w:rFonts w:hint="eastAsia"/>
              </w:rPr>
              <w:t>その他、気になることはありますか？</w:t>
            </w:r>
          </w:p>
          <w:p w:rsidR="00474AD2" w:rsidRDefault="00474AD2" w:rsidP="00EF7AF1"/>
          <w:p w:rsidR="006567D1" w:rsidRDefault="006567D1" w:rsidP="00EF7AF1"/>
        </w:tc>
      </w:tr>
    </w:tbl>
    <w:p w:rsidR="0098363E" w:rsidRDefault="0098363E" w:rsidP="00EF7AF1">
      <w:pPr>
        <w:rPr>
          <w:b/>
        </w:rPr>
      </w:pPr>
    </w:p>
    <w:p w:rsidR="00EF7AF1" w:rsidRPr="006567D1" w:rsidRDefault="00EF7AF1" w:rsidP="00EF7AF1">
      <w:pPr>
        <w:rPr>
          <w:b/>
        </w:rPr>
      </w:pPr>
      <w:r w:rsidRPr="006567D1">
        <w:rPr>
          <w:rFonts w:hint="eastAsia"/>
          <w:b/>
        </w:rPr>
        <w:t>その他</w:t>
      </w:r>
    </w:p>
    <w:tbl>
      <w:tblPr>
        <w:tblStyle w:val="a3"/>
        <w:tblW w:w="0" w:type="auto"/>
        <w:tblLook w:val="04A0" w:firstRow="1" w:lastRow="0" w:firstColumn="1" w:lastColumn="0" w:noHBand="0" w:noVBand="1"/>
      </w:tblPr>
      <w:tblGrid>
        <w:gridCol w:w="9445"/>
      </w:tblGrid>
      <w:tr w:rsidR="009A75BB" w:rsidTr="00474AD2">
        <w:tc>
          <w:tcPr>
            <w:tcW w:w="9445" w:type="dxa"/>
          </w:tcPr>
          <w:p w:rsidR="009A75BB" w:rsidRDefault="009A75BB" w:rsidP="00EF7AF1">
            <w:r>
              <w:rPr>
                <w:rFonts w:hint="eastAsia"/>
              </w:rPr>
              <w:t>その他、全体を通して気になることはありますか？</w:t>
            </w:r>
          </w:p>
          <w:p w:rsidR="00474AD2" w:rsidRDefault="00474AD2" w:rsidP="00EF7AF1"/>
          <w:p w:rsidR="006567D1" w:rsidRDefault="006567D1" w:rsidP="00EF7AF1"/>
          <w:p w:rsidR="00474AD2" w:rsidRDefault="00474AD2" w:rsidP="00EF7AF1"/>
        </w:tc>
      </w:tr>
    </w:tbl>
    <w:p w:rsidR="006567D1" w:rsidRPr="00EF7AF1" w:rsidRDefault="009A75BB" w:rsidP="00EF7AF1">
      <w:r>
        <w:rPr>
          <w:rFonts w:hint="eastAsia"/>
        </w:rPr>
        <w:t>以上になります。ご協力頂きまして誠にありがとうございました。</w:t>
      </w:r>
      <w:r w:rsidR="006567D1">
        <w:rPr>
          <w:rFonts w:hint="eastAsia"/>
        </w:rPr>
        <w:t>長野県立こども病院　神経小児科</w:t>
      </w:r>
    </w:p>
    <w:sectPr w:rsidR="006567D1" w:rsidRPr="00EF7AF1" w:rsidSect="00B64BF5">
      <w:headerReference w:type="default" r:id="rId8"/>
      <w:pgSz w:w="11906" w:h="16838" w:code="9"/>
      <w:pgMar w:top="1418" w:right="1134" w:bottom="1276" w:left="1134"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76" w:rsidRDefault="003B3976" w:rsidP="009A75BB">
      <w:r>
        <w:separator/>
      </w:r>
    </w:p>
  </w:endnote>
  <w:endnote w:type="continuationSeparator" w:id="0">
    <w:p w:rsidR="003B3976" w:rsidRDefault="003B3976" w:rsidP="009A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76" w:rsidRDefault="003B3976" w:rsidP="009A75BB">
      <w:r>
        <w:separator/>
      </w:r>
    </w:p>
  </w:footnote>
  <w:footnote w:type="continuationSeparator" w:id="0">
    <w:p w:rsidR="003B3976" w:rsidRDefault="003B3976" w:rsidP="009A7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74AD2" w:rsidRDefault="00474AD2">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A9119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91197">
          <w:rPr>
            <w:b/>
            <w:bCs/>
            <w:noProof/>
          </w:rPr>
          <w:t>3</w:t>
        </w:r>
        <w:r>
          <w:rPr>
            <w:b/>
            <w:bCs/>
            <w:sz w:val="24"/>
            <w:szCs w:val="24"/>
          </w:rPr>
          <w:fldChar w:fldCharType="end"/>
        </w:r>
      </w:p>
    </w:sdtContent>
  </w:sdt>
  <w:p w:rsidR="009A75BB" w:rsidRDefault="009A75B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F7F37"/>
    <w:multiLevelType w:val="hybridMultilevel"/>
    <w:tmpl w:val="637CFC7E"/>
    <w:lvl w:ilvl="0" w:tplc="427E5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F1"/>
    <w:rsid w:val="00040671"/>
    <w:rsid w:val="003B3976"/>
    <w:rsid w:val="00474AD2"/>
    <w:rsid w:val="00550627"/>
    <w:rsid w:val="005604BE"/>
    <w:rsid w:val="006567D1"/>
    <w:rsid w:val="008A2862"/>
    <w:rsid w:val="0098363E"/>
    <w:rsid w:val="009A75BB"/>
    <w:rsid w:val="00A67B6C"/>
    <w:rsid w:val="00A91197"/>
    <w:rsid w:val="00B64BF5"/>
    <w:rsid w:val="00EF7AF1"/>
    <w:rsid w:val="00F02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5D6B31-6715-42C4-91D2-CE1DF55D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AF1"/>
    <w:pPr>
      <w:ind w:leftChars="400" w:left="840"/>
    </w:pPr>
  </w:style>
  <w:style w:type="paragraph" w:styleId="a5">
    <w:name w:val="header"/>
    <w:basedOn w:val="a"/>
    <w:link w:val="a6"/>
    <w:uiPriority w:val="99"/>
    <w:unhideWhenUsed/>
    <w:rsid w:val="009A75BB"/>
    <w:pPr>
      <w:tabs>
        <w:tab w:val="center" w:pos="4252"/>
        <w:tab w:val="right" w:pos="8504"/>
      </w:tabs>
      <w:snapToGrid w:val="0"/>
    </w:pPr>
  </w:style>
  <w:style w:type="character" w:customStyle="1" w:styleId="a6">
    <w:name w:val="ヘッダー (文字)"/>
    <w:basedOn w:val="a0"/>
    <w:link w:val="a5"/>
    <w:uiPriority w:val="99"/>
    <w:rsid w:val="009A75BB"/>
  </w:style>
  <w:style w:type="paragraph" w:styleId="a7">
    <w:name w:val="footer"/>
    <w:basedOn w:val="a"/>
    <w:link w:val="a8"/>
    <w:uiPriority w:val="99"/>
    <w:unhideWhenUsed/>
    <w:rsid w:val="009A75BB"/>
    <w:pPr>
      <w:tabs>
        <w:tab w:val="center" w:pos="4252"/>
        <w:tab w:val="right" w:pos="8504"/>
      </w:tabs>
      <w:snapToGrid w:val="0"/>
    </w:pPr>
  </w:style>
  <w:style w:type="character" w:customStyle="1" w:styleId="a8">
    <w:name w:val="フッター (文字)"/>
    <w:basedOn w:val="a0"/>
    <w:link w:val="a7"/>
    <w:uiPriority w:val="99"/>
    <w:rsid w:val="009A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2353-2290-42E0-AFA6-DEE3078A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 Hiroyuki</dc:creator>
  <cp:keywords/>
  <dc:description/>
  <cp:lastModifiedBy>Administrator</cp:lastModifiedBy>
  <cp:revision>2</cp:revision>
  <dcterms:created xsi:type="dcterms:W3CDTF">2018-05-21T04:25:00Z</dcterms:created>
  <dcterms:modified xsi:type="dcterms:W3CDTF">2018-05-21T04:25:00Z</dcterms:modified>
</cp:coreProperties>
</file>